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CA9EE" w14:textId="14290F96" w:rsidR="00B06485" w:rsidRDefault="00C35BF4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647ACF6" wp14:editId="5530BE72">
                <wp:simplePos x="0" y="0"/>
                <wp:positionH relativeFrom="column">
                  <wp:posOffset>1081668</wp:posOffset>
                </wp:positionH>
                <wp:positionV relativeFrom="paragraph">
                  <wp:posOffset>-133815</wp:posOffset>
                </wp:positionV>
                <wp:extent cx="4036742" cy="8541571"/>
                <wp:effectExtent l="0" t="0" r="20955" b="120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6742" cy="85415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80C73" id="Rectangle 19" o:spid="_x0000_s1026" style="position:absolute;margin-left:85.15pt;margin-top:-10.55pt;width:317.85pt;height:672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" fillcolor="white [3212]" strokecolor="black [3213]" strokeweight="1pt"/>
            </w:pict>
          </mc:Fallback>
        </mc:AlternateContent>
      </w:r>
      <w:bookmarkEnd w:id="0"/>
      <w:r w:rsidR="00B0648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0E5FAF" wp14:editId="58AC8A58">
                <wp:simplePos x="0" y="0"/>
                <wp:positionH relativeFrom="column">
                  <wp:posOffset>1915886</wp:posOffset>
                </wp:positionH>
                <wp:positionV relativeFrom="paragraph">
                  <wp:posOffset>1</wp:posOffset>
                </wp:positionV>
                <wp:extent cx="1676400" cy="696686"/>
                <wp:effectExtent l="0" t="0" r="19050" b="2730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9668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944AE" w14:textId="1B0CE24F" w:rsidR="00B06485" w:rsidRDefault="00B06485" w:rsidP="00B06485">
                            <w:pPr>
                              <w:jc w:val="center"/>
                            </w:pPr>
                            <w:r>
                              <w:t>Start the StepCou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0E5FAF" id="Oval 3" o:spid="_x0000_s1026" style="position:absolute;margin-left:150.85pt;margin-top:0;width:132pt;height:54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" fillcolor="white [3201]" strokecolor="black [3213]" strokeweight="1pt">
                <v:stroke joinstyle="miter"/>
                <v:textbox>
                  <w:txbxContent>
                    <w:p w14:paraId="015944AE" w14:textId="1B0CE24F" w:rsidR="00B06485" w:rsidRDefault="00B06485" w:rsidP="00B06485">
                      <w:pPr>
                        <w:jc w:val="center"/>
                      </w:pPr>
                      <w:r>
                        <w:t>Start the StepCounter</w:t>
                      </w:r>
                    </w:p>
                  </w:txbxContent>
                </v:textbox>
              </v:oval>
            </w:pict>
          </mc:Fallback>
        </mc:AlternateContent>
      </w:r>
    </w:p>
    <w:p w14:paraId="4544C5BF" w14:textId="77777777" w:rsidR="00B06485" w:rsidRDefault="00B06485"/>
    <w:p w14:paraId="459D3875" w14:textId="7DDB518C" w:rsidR="00B06485" w:rsidRDefault="00B0648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71B10" wp14:editId="69170A31">
                <wp:simplePos x="0" y="0"/>
                <wp:positionH relativeFrom="column">
                  <wp:posOffset>729343</wp:posOffset>
                </wp:positionH>
                <wp:positionV relativeFrom="paragraph">
                  <wp:posOffset>48986</wp:posOffset>
                </wp:positionV>
                <wp:extent cx="1132114" cy="1768838"/>
                <wp:effectExtent l="0" t="38100" r="49530" b="222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2114" cy="1768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850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57.45pt;margin-top:3.85pt;width:89.15pt;height:139.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14:paraId="793C61DD" w14:textId="35CA3F8F" w:rsidR="00B06485" w:rsidRDefault="00B0648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7E8CCE" wp14:editId="4169E382">
                <wp:simplePos x="0" y="0"/>
                <wp:positionH relativeFrom="margin">
                  <wp:align>center</wp:align>
                </wp:positionH>
                <wp:positionV relativeFrom="paragraph">
                  <wp:posOffset>68035</wp:posOffset>
                </wp:positionV>
                <wp:extent cx="1676400" cy="696686"/>
                <wp:effectExtent l="0" t="0" r="19050" b="2730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9668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28A8E" w14:textId="184B1F6F" w:rsidR="00B06485" w:rsidRDefault="00B06485" w:rsidP="00B06485">
                            <w:pPr>
                              <w:jc w:val="center"/>
                            </w:pPr>
                            <w:r>
                              <w:t>Open menu and go to Sett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7E8CCE" id="Oval 4" o:spid="_x0000_s1027" style="position:absolute;margin-left:0;margin-top:5.35pt;width:132pt;height:54.85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" fillcolor="white [3201]" strokecolor="black [3213]" strokeweight="1pt">
                <v:stroke joinstyle="miter"/>
                <v:textbox>
                  <w:txbxContent>
                    <w:p w14:paraId="0C928A8E" w14:textId="184B1F6F" w:rsidR="00B06485" w:rsidRDefault="00B06485" w:rsidP="00B06485">
                      <w:pPr>
                        <w:jc w:val="center"/>
                      </w:pPr>
                      <w:r>
                        <w:t>Open menu and go to Settings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53A2916" w14:textId="306C7416" w:rsidR="00B06485" w:rsidRDefault="00C35BF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0A6F7F" wp14:editId="580C8D78">
                <wp:simplePos x="0" y="0"/>
                <wp:positionH relativeFrom="column">
                  <wp:posOffset>903514</wp:posOffset>
                </wp:positionH>
                <wp:positionV relativeFrom="paragraph">
                  <wp:posOffset>163921</wp:posOffset>
                </wp:positionV>
                <wp:extent cx="1034143" cy="989693"/>
                <wp:effectExtent l="0" t="38100" r="52070" b="2032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4143" cy="989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B9314" id="Straight Arrow Connector 12" o:spid="_x0000_s1026" type="#_x0000_t32" style="position:absolute;margin-left:71.15pt;margin-top:12.9pt;width:81.45pt;height:77.9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14:paraId="6CB5C2CE" w14:textId="1CBD9792" w:rsidR="00B06485" w:rsidRDefault="00B06485"/>
    <w:p w14:paraId="0E530DBA" w14:textId="5A51B409" w:rsidR="00E65109" w:rsidRDefault="00C35BF4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7A1F7A" wp14:editId="182336CF">
                <wp:simplePos x="0" y="0"/>
                <wp:positionH relativeFrom="margin">
                  <wp:posOffset>849085</wp:posOffset>
                </wp:positionH>
                <wp:positionV relativeFrom="paragraph">
                  <wp:posOffset>1116421</wp:posOffset>
                </wp:positionV>
                <wp:extent cx="1131751" cy="2252798"/>
                <wp:effectExtent l="0" t="0" r="49530" b="5270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1751" cy="22527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F08C0" id="Straight Arrow Connector 16" o:spid="_x0000_s1026" type="#_x0000_t32" style="position:absolute;margin-left:66.85pt;margin-top:87.9pt;width:89.1pt;height:177.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DC9C49" wp14:editId="2AF06090">
                <wp:simplePos x="0" y="0"/>
                <wp:positionH relativeFrom="margin">
                  <wp:posOffset>849086</wp:posOffset>
                </wp:positionH>
                <wp:positionV relativeFrom="paragraph">
                  <wp:posOffset>1247049</wp:posOffset>
                </wp:positionV>
                <wp:extent cx="815793" cy="3242764"/>
                <wp:effectExtent l="0" t="0" r="80010" b="533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793" cy="3242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4FC28" id="Straight Arrow Connector 17" o:spid="_x0000_s1026" type="#_x0000_t32" style="position:absolute;margin-left:66.85pt;margin-top:98.2pt;width:64.25pt;height:255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14D55B" wp14:editId="277AF9B0">
                <wp:simplePos x="0" y="0"/>
                <wp:positionH relativeFrom="margin">
                  <wp:posOffset>718457</wp:posOffset>
                </wp:positionH>
                <wp:positionV relativeFrom="paragraph">
                  <wp:posOffset>1159965</wp:posOffset>
                </wp:positionV>
                <wp:extent cx="891994" cy="4668792"/>
                <wp:effectExtent l="0" t="0" r="60960" b="5588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994" cy="4668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EFC5" id="Straight Arrow Connector 18" o:spid="_x0000_s1026" type="#_x0000_t32" style="position:absolute;margin-left:56.55pt;margin-top:91.35pt;width:70.25pt;height:367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0EDCD9" wp14:editId="5B42F7A6">
                <wp:simplePos x="0" y="0"/>
                <wp:positionH relativeFrom="margin">
                  <wp:posOffset>914400</wp:posOffset>
                </wp:positionH>
                <wp:positionV relativeFrom="paragraph">
                  <wp:posOffset>702764</wp:posOffset>
                </wp:positionV>
                <wp:extent cx="1034143" cy="674914"/>
                <wp:effectExtent l="0" t="0" r="52070" b="495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4143" cy="674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0B75" id="Straight Arrow Connector 14" o:spid="_x0000_s1026" type="#_x0000_t32" style="position:absolute;margin-left:1in;margin-top:55.35pt;width:81.45pt;height:53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14806B" wp14:editId="2B80529B">
                <wp:simplePos x="0" y="0"/>
                <wp:positionH relativeFrom="column">
                  <wp:posOffset>936171</wp:posOffset>
                </wp:positionH>
                <wp:positionV relativeFrom="paragraph">
                  <wp:posOffset>550364</wp:posOffset>
                </wp:positionV>
                <wp:extent cx="968829" cy="86722"/>
                <wp:effectExtent l="0" t="57150" r="22225" b="279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8829" cy="867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48BA1" id="Straight Arrow Connector 13" o:spid="_x0000_s1026" type="#_x0000_t32" style="position:absolute;margin-left:73.7pt;margin-top:43.35pt;width:76.3pt;height:6.8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5B2BBE" wp14:editId="28418862">
                <wp:simplePos x="0" y="0"/>
                <wp:positionH relativeFrom="margin">
                  <wp:posOffset>772886</wp:posOffset>
                </wp:positionH>
                <wp:positionV relativeFrom="paragraph">
                  <wp:posOffset>844278</wp:posOffset>
                </wp:positionV>
                <wp:extent cx="1208042" cy="1447800"/>
                <wp:effectExtent l="0" t="0" r="6858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042" cy="144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BD388" id="Straight Arrow Connector 15" o:spid="_x0000_s1026" type="#_x0000_t32" style="position:absolute;margin-left:60.85pt;margin-top:66.5pt;width:95.1pt;height:11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B797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C8C847" wp14:editId="2437A6E3">
                <wp:simplePos x="0" y="0"/>
                <wp:positionH relativeFrom="margin">
                  <wp:posOffset>1611086</wp:posOffset>
                </wp:positionH>
                <wp:positionV relativeFrom="paragraph">
                  <wp:posOffset>5470706</wp:posOffset>
                </wp:positionV>
                <wp:extent cx="2416265" cy="1055915"/>
                <wp:effectExtent l="0" t="0" r="22225" b="1143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265" cy="10559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49830" w14:textId="4A846117" w:rsidR="004B797A" w:rsidRDefault="004B797A" w:rsidP="004B797A">
                            <w:r>
                              <w:t xml:space="preserve">To Terminate the app clear it from Backgrou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C8C847" id="Oval 11" o:spid="_x0000_s1028" style="position:absolute;margin-left:126.85pt;margin-top:430.75pt;width:190.25pt;height:83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46A49830" w14:textId="4A846117" w:rsidR="004B797A" w:rsidRDefault="004B797A" w:rsidP="004B797A">
                      <w:r>
                        <w:t xml:space="preserve">To Terminate the app clear it from Background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B797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5551B4" wp14:editId="6B2173C1">
                <wp:simplePos x="0" y="0"/>
                <wp:positionH relativeFrom="margin">
                  <wp:align>center</wp:align>
                </wp:positionH>
                <wp:positionV relativeFrom="paragraph">
                  <wp:posOffset>3935730</wp:posOffset>
                </wp:positionV>
                <wp:extent cx="2329542" cy="1382485"/>
                <wp:effectExtent l="0" t="0" r="13970" b="2730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542" cy="13824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E92CA" w14:textId="25C9AE96" w:rsidR="004B797A" w:rsidRDefault="004B797A" w:rsidP="004B797A">
                            <w:pPr>
                              <w:jc w:val="center"/>
                            </w:pPr>
                            <w:r>
                              <w:t xml:space="preserve">Keep StepCounter application running in background to trac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5551B4" id="Oval 9" o:spid="_x0000_s1029" style="position:absolute;margin-left:0;margin-top:309.9pt;width:183.45pt;height:108.8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001E92CA" w14:textId="25C9AE96" w:rsidR="004B797A" w:rsidRDefault="004B797A" w:rsidP="004B797A">
                      <w:pPr>
                        <w:jc w:val="center"/>
                      </w:pPr>
                      <w:r>
                        <w:t xml:space="preserve">Keep StepCounter application running in background to track.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B797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7043E3" wp14:editId="6FEB4112">
                <wp:simplePos x="0" y="0"/>
                <wp:positionH relativeFrom="margin">
                  <wp:align>center</wp:align>
                </wp:positionH>
                <wp:positionV relativeFrom="paragraph">
                  <wp:posOffset>3112680</wp:posOffset>
                </wp:positionV>
                <wp:extent cx="1676400" cy="696686"/>
                <wp:effectExtent l="0" t="0" r="19050" b="2730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9668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A761B" w14:textId="2CA990A3" w:rsidR="004B797A" w:rsidRDefault="004B797A" w:rsidP="004B797A">
                            <w:pPr>
                              <w:jc w:val="center"/>
                            </w:pPr>
                            <w:r>
                              <w:t>Save and Get the Statistics D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7043E3" id="Oval 8" o:spid="_x0000_s1030" style="position:absolute;margin-left:0;margin-top:245.1pt;width:132pt;height:54.85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" fillcolor="white [3201]" strokecolor="black [3213]" strokeweight="1pt">
                <v:stroke joinstyle="miter"/>
                <v:textbox>
                  <w:txbxContent>
                    <w:p w14:paraId="13DA761B" w14:textId="2CA990A3" w:rsidR="004B797A" w:rsidRDefault="004B797A" w:rsidP="004B797A">
                      <w:pPr>
                        <w:jc w:val="center"/>
                      </w:pPr>
                      <w:r>
                        <w:t>Save and Get the Statistics Data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A1B4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BB99DE" wp14:editId="74232113">
                <wp:simplePos x="0" y="0"/>
                <wp:positionH relativeFrom="column">
                  <wp:posOffset>2024743</wp:posOffset>
                </wp:positionH>
                <wp:positionV relativeFrom="paragraph">
                  <wp:posOffset>1943735</wp:posOffset>
                </wp:positionV>
                <wp:extent cx="1676400" cy="947057"/>
                <wp:effectExtent l="0" t="0" r="19050" b="2476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4705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E11FA" w14:textId="67E5C562" w:rsidR="00CA1B41" w:rsidRDefault="00CA1B41" w:rsidP="00CA1B41">
                            <w:pPr>
                              <w:jc w:val="center"/>
                            </w:pPr>
                            <w:r>
                              <w:t>Change the Notification 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BB99DE" id="Oval 7" o:spid="_x0000_s1031" style="position:absolute;margin-left:159.45pt;margin-top:153.05pt;width:132pt;height:74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181E11FA" w14:textId="67E5C562" w:rsidR="00CA1B41" w:rsidRDefault="00CA1B41" w:rsidP="00CA1B41">
                      <w:pPr>
                        <w:jc w:val="center"/>
                      </w:pPr>
                      <w:r>
                        <w:t>Change the Notification Settings</w:t>
                      </w:r>
                    </w:p>
                  </w:txbxContent>
                </v:textbox>
              </v:oval>
            </w:pict>
          </mc:Fallback>
        </mc:AlternateContent>
      </w:r>
      <w:r w:rsidR="00B0648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237770" wp14:editId="063C7CBC">
                <wp:simplePos x="0" y="0"/>
                <wp:positionH relativeFrom="margin">
                  <wp:align>center</wp:align>
                </wp:positionH>
                <wp:positionV relativeFrom="paragraph">
                  <wp:posOffset>1109708</wp:posOffset>
                </wp:positionV>
                <wp:extent cx="1676400" cy="696686"/>
                <wp:effectExtent l="0" t="0" r="19050" b="2730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9668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21E3C" w14:textId="322387D0" w:rsidR="00B06485" w:rsidRDefault="00B06485" w:rsidP="00B06485">
                            <w:pPr>
                              <w:jc w:val="center"/>
                            </w:pPr>
                            <w:r>
                              <w:t xml:space="preserve">Click on “Step </w:t>
                            </w:r>
                            <w:r w:rsidR="00CA1B41">
                              <w:t>Size</w:t>
                            </w:r>
                            <w:r>
                              <w:t>”</w:t>
                            </w:r>
                            <w:r w:rsidR="00CA1B41">
                              <w:t xml:space="preserve"> to Edit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237770" id="Oval 6" o:spid="_x0000_s1032" style="position:absolute;margin-left:0;margin-top:87.4pt;width:132pt;height:54.8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14:paraId="1C221E3C" w14:textId="322387D0" w:rsidR="00B06485" w:rsidRDefault="00B06485" w:rsidP="00B06485">
                      <w:pPr>
                        <w:jc w:val="center"/>
                      </w:pPr>
                      <w:r>
                        <w:t xml:space="preserve">Click on “Step </w:t>
                      </w:r>
                      <w:r w:rsidR="00CA1B41">
                        <w:t>Size</w:t>
                      </w:r>
                      <w:r>
                        <w:t>”</w:t>
                      </w:r>
                      <w:r w:rsidR="00CA1B41">
                        <w:t xml:space="preserve"> to Edit.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0648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996A2B" wp14:editId="47C6E676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1676400" cy="696686"/>
                <wp:effectExtent l="0" t="0" r="19050" b="2730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9668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1A29E" w14:textId="602C3CB7" w:rsidR="00B06485" w:rsidRDefault="00B06485" w:rsidP="00B06485">
                            <w:pPr>
                              <w:jc w:val="center"/>
                            </w:pPr>
                            <w:r>
                              <w:t>Click on “Goal” to Ed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996A2B" id="Oval 5" o:spid="_x0000_s1033" style="position:absolute;margin-left:0;margin-top:17.9pt;width:132pt;height:54.8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14:paraId="1501A29E" w14:textId="602C3CB7" w:rsidR="00B06485" w:rsidRDefault="00B06485" w:rsidP="00B06485">
                      <w:pPr>
                        <w:jc w:val="center"/>
                      </w:pPr>
                      <w:r>
                        <w:t>Click on “Goal” to Edit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C0DE5">
        <w:rPr>
          <w:noProof/>
        </w:rPr>
        <w:drawing>
          <wp:inline distT="0" distB="0" distL="0" distR="0" wp14:anchorId="0B723E83" wp14:editId="239B96DC">
            <wp:extent cx="936171" cy="1761649"/>
            <wp:effectExtent l="0" t="0" r="0" b="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777" cy="182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51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01B"/>
    <w:rsid w:val="0041401B"/>
    <w:rsid w:val="004B797A"/>
    <w:rsid w:val="00B06485"/>
    <w:rsid w:val="00C35BF4"/>
    <w:rsid w:val="00CA1B41"/>
    <w:rsid w:val="00CC0DE5"/>
    <w:rsid w:val="00E6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544D0"/>
  <w15:chartTrackingRefBased/>
  <w15:docId w15:val="{CED44D44-AD50-443A-B79B-DB6B2920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0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B9F8F-3238-4DDD-90AE-01B89C8E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esh Kankekar</dc:creator>
  <cp:keywords/>
  <dc:description/>
  <cp:lastModifiedBy>Siddhesh Kankekar</cp:lastModifiedBy>
  <cp:revision>3</cp:revision>
  <dcterms:created xsi:type="dcterms:W3CDTF">2019-03-10T09:46:00Z</dcterms:created>
  <dcterms:modified xsi:type="dcterms:W3CDTF">2019-03-10T10:26:00Z</dcterms:modified>
</cp:coreProperties>
</file>